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1FEB9C" w14:textId="06776BE6" w:rsidR="00C9123D" w:rsidRPr="008E3829" w:rsidRDefault="00A559B1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CF53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65ED">
        <w:rPr>
          <w:rFonts w:ascii="Times New Roman" w:eastAsia="Times New Roman" w:hAnsi="Times New Roman" w:cs="Times New Roman"/>
          <w:lang w:eastAsia="pl-PL"/>
        </w:rPr>
        <w:t>kompleksowa obsługa wydarzenia</w:t>
      </w:r>
      <w:r w:rsidR="00283B83">
        <w:rPr>
          <w:rFonts w:ascii="Times New Roman" w:eastAsia="Times New Roman" w:hAnsi="Times New Roman" w:cs="Times New Roman"/>
          <w:lang w:eastAsia="pl-PL"/>
        </w:rPr>
        <w:t xml:space="preserve"> Europejski </w:t>
      </w:r>
      <w:r w:rsidR="00D330E5">
        <w:rPr>
          <w:rFonts w:ascii="Times New Roman" w:eastAsia="Times New Roman" w:hAnsi="Times New Roman" w:cs="Times New Roman"/>
          <w:lang w:eastAsia="pl-PL"/>
        </w:rPr>
        <w:t>Tydzień Umiejętności Zawodowych</w:t>
      </w:r>
      <w:r w:rsidR="00283B83">
        <w:rPr>
          <w:rFonts w:ascii="Times New Roman" w:eastAsia="Times New Roman" w:hAnsi="Times New Roman" w:cs="Times New Roman"/>
          <w:lang w:eastAsia="pl-PL"/>
        </w:rPr>
        <w:t xml:space="preserve"> - n</w:t>
      </w:r>
      <w:r w:rsidR="00283B83" w:rsidRPr="00283B83">
        <w:rPr>
          <w:rFonts w:ascii="Times New Roman" w:eastAsia="Times New Roman" w:hAnsi="Times New Roman" w:cs="Times New Roman"/>
          <w:lang w:eastAsia="pl-PL"/>
        </w:rPr>
        <w:t>agłośnienie, oświetlenie, multimedia i scenografia przestrzeni (</w:t>
      </w:r>
      <w:r w:rsidR="005A0BF6">
        <w:rPr>
          <w:rFonts w:ascii="Times New Roman" w:eastAsia="Times New Roman" w:hAnsi="Times New Roman" w:cs="Times New Roman"/>
          <w:lang w:eastAsia="pl-PL"/>
        </w:rPr>
        <w:t>produkcja i obsługa techniczna).</w:t>
      </w:r>
      <w:bookmarkStart w:id="0" w:name="_GoBack"/>
      <w:bookmarkEnd w:id="0"/>
    </w:p>
    <w:p w14:paraId="3B6376C4" w14:textId="5FA05B50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C02AC7" w14:textId="78EE8FB0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I. OGÓLNA </w:t>
      </w:r>
      <w:r w:rsidR="00437B50" w:rsidRPr="008E3829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69B30A5B" w14:textId="2E4A0699" w:rsidR="00283B83" w:rsidRPr="001B194C" w:rsidRDefault="001B194C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GE</w:t>
      </w:r>
      <w:r w:rsidRPr="001B194C">
        <w:rPr>
          <w:rFonts w:ascii="Times New Roman" w:eastAsia="Times New Roman" w:hAnsi="Times New Roman" w:cs="Times New Roman"/>
          <w:lang w:eastAsia="pl-PL"/>
        </w:rPr>
        <w:t xml:space="preserve"> Narodowy </w:t>
      </w:r>
      <w:r w:rsidRPr="001B194C">
        <w:rPr>
          <w:rStyle w:val="lrzxr"/>
          <w:rFonts w:ascii="Times New Roman" w:hAnsi="Times New Roman" w:cs="Times New Roman"/>
        </w:rPr>
        <w:t>al. Księcia Józefa Poniatowskiego 1, 03-901 Warszawa</w:t>
      </w:r>
      <w:r>
        <w:rPr>
          <w:rStyle w:val="lrzxr"/>
          <w:rFonts w:ascii="Times New Roman" w:hAnsi="Times New Roman" w:cs="Times New Roman"/>
        </w:rPr>
        <w:t>, Centrum Konferencyjne</w:t>
      </w:r>
    </w:p>
    <w:p w14:paraId="3DC77658" w14:textId="684F2EDF" w:rsidR="00BA3CF2" w:rsidRDefault="00283B83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lanowana l</w:t>
      </w:r>
      <w:r w:rsidR="00D71FE2">
        <w:rPr>
          <w:rFonts w:ascii="Times New Roman" w:eastAsia="Times New Roman" w:hAnsi="Times New Roman" w:cs="Times New Roman"/>
          <w:lang w:eastAsia="pl-PL"/>
        </w:rPr>
        <w:t xml:space="preserve">iczba 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gości: </w:t>
      </w:r>
      <w:r w:rsidR="001B194C">
        <w:rPr>
          <w:rFonts w:ascii="Times New Roman" w:eastAsia="Times New Roman" w:hAnsi="Times New Roman" w:cs="Times New Roman"/>
          <w:lang w:eastAsia="pl-PL"/>
        </w:rPr>
        <w:t>250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 osób</w:t>
      </w:r>
      <w:r w:rsidR="005A0BF6">
        <w:rPr>
          <w:rFonts w:ascii="Times New Roman" w:eastAsia="Times New Roman" w:hAnsi="Times New Roman" w:cs="Times New Roman"/>
          <w:lang w:eastAsia="pl-PL"/>
        </w:rPr>
        <w:t>.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0EB82DE" w14:textId="298B83E2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 w:rsidRPr="00283B83">
        <w:rPr>
          <w:rFonts w:ascii="Times New Roman" w:hAnsi="Times New Roman" w:cs="Times New Roman"/>
          <w:u w:val="single"/>
        </w:rPr>
        <w:t xml:space="preserve">Montaż: </w:t>
      </w:r>
      <w:r w:rsidR="005A0BF6" w:rsidRPr="005A0BF6">
        <w:rPr>
          <w:rFonts w:ascii="Times New Roman" w:hAnsi="Times New Roman" w:cs="Times New Roman"/>
        </w:rPr>
        <w:t xml:space="preserve">od </w:t>
      </w:r>
      <w:r w:rsidR="001B194C">
        <w:rPr>
          <w:rFonts w:ascii="Times New Roman" w:hAnsi="Times New Roman" w:cs="Times New Roman"/>
        </w:rPr>
        <w:t>4 listopada</w:t>
      </w:r>
      <w:r w:rsidRPr="00283B83">
        <w:rPr>
          <w:rFonts w:ascii="Times New Roman" w:hAnsi="Times New Roman" w:cs="Times New Roman"/>
        </w:rPr>
        <w:t xml:space="preserve"> 2018 r., godz. 1</w:t>
      </w:r>
      <w:r w:rsidR="001B194C">
        <w:rPr>
          <w:rFonts w:ascii="Times New Roman" w:hAnsi="Times New Roman" w:cs="Times New Roman"/>
        </w:rPr>
        <w:t xml:space="preserve">8:00 do 5 listopada </w:t>
      </w:r>
      <w:r w:rsidRPr="00283B83">
        <w:rPr>
          <w:rFonts w:ascii="Times New Roman" w:hAnsi="Times New Roman" w:cs="Times New Roman"/>
        </w:rPr>
        <w:t xml:space="preserve"> 2018 r., godz. 7:00</w:t>
      </w:r>
    </w:p>
    <w:p w14:paraId="5608581D" w14:textId="4F9D821D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>Realizacja:</w:t>
      </w:r>
      <w:r w:rsidRPr="005A0BF6">
        <w:rPr>
          <w:rFonts w:ascii="Times New Roman" w:hAnsi="Times New Roman" w:cs="Times New Roman"/>
        </w:rPr>
        <w:t xml:space="preserve">  </w:t>
      </w:r>
      <w:r w:rsidR="001B194C">
        <w:rPr>
          <w:rFonts w:ascii="Times New Roman" w:hAnsi="Times New Roman" w:cs="Times New Roman"/>
        </w:rPr>
        <w:t>5</w:t>
      </w:r>
      <w:r w:rsidRPr="00283B83">
        <w:rPr>
          <w:rFonts w:ascii="Times New Roman" w:hAnsi="Times New Roman" w:cs="Times New Roman"/>
        </w:rPr>
        <w:t xml:space="preserve"> </w:t>
      </w:r>
      <w:r w:rsidR="001B194C">
        <w:rPr>
          <w:rFonts w:ascii="Times New Roman" w:hAnsi="Times New Roman" w:cs="Times New Roman"/>
        </w:rPr>
        <w:t xml:space="preserve">listopada </w:t>
      </w:r>
      <w:r w:rsidRPr="00283B83">
        <w:rPr>
          <w:rFonts w:ascii="Times New Roman" w:hAnsi="Times New Roman" w:cs="Times New Roman"/>
        </w:rPr>
        <w:t xml:space="preserve">2018 </w:t>
      </w:r>
      <w:r w:rsidR="001B194C">
        <w:rPr>
          <w:rFonts w:ascii="Times New Roman" w:hAnsi="Times New Roman" w:cs="Times New Roman"/>
        </w:rPr>
        <w:t>r., godz. 8:00-10:00 (próby), 10</w:t>
      </w:r>
      <w:r w:rsidRPr="00283B83">
        <w:rPr>
          <w:rFonts w:ascii="Times New Roman" w:hAnsi="Times New Roman" w:cs="Times New Roman"/>
        </w:rPr>
        <w:t xml:space="preserve">:00-16:00 </w:t>
      </w:r>
      <w:r w:rsidR="008D0277">
        <w:rPr>
          <w:rFonts w:ascii="Times New Roman" w:hAnsi="Times New Roman" w:cs="Times New Roman"/>
        </w:rPr>
        <w:t xml:space="preserve"> (realizacja wydarzenia)</w:t>
      </w:r>
    </w:p>
    <w:p w14:paraId="7FD30FB0" w14:textId="0705E123" w:rsidR="008235B9" w:rsidRDefault="00283B83" w:rsidP="00283B8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283B83">
        <w:rPr>
          <w:rFonts w:ascii="Times New Roman" w:hAnsi="Times New Roman" w:cs="Times New Roman"/>
          <w:u w:val="single"/>
        </w:rPr>
        <w:t>Demontaż:</w:t>
      </w:r>
      <w:r w:rsidRPr="005A0BF6">
        <w:rPr>
          <w:rFonts w:ascii="Times New Roman" w:hAnsi="Times New Roman" w:cs="Times New Roman"/>
        </w:rPr>
        <w:t xml:space="preserve"> </w:t>
      </w:r>
      <w:r w:rsidR="001B194C">
        <w:rPr>
          <w:rFonts w:ascii="Times New Roman" w:hAnsi="Times New Roman" w:cs="Times New Roman"/>
        </w:rPr>
        <w:t>5 listopada 2018 r., godz. 16:30</w:t>
      </w:r>
      <w:r w:rsidRPr="00283B83">
        <w:rPr>
          <w:rFonts w:ascii="Times New Roman" w:hAnsi="Times New Roman" w:cs="Times New Roman"/>
        </w:rPr>
        <w:t>-00:00</w:t>
      </w:r>
    </w:p>
    <w:p w14:paraId="5A993E90" w14:textId="77777777" w:rsidR="00283B83" w:rsidRDefault="00283B83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985611" w14:textId="142AC13D" w:rsidR="00882690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77777777" w:rsidR="00CA16B4" w:rsidRP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771" w:type="dxa"/>
        <w:tblLayout w:type="fixed"/>
        <w:tblLook w:val="04A0" w:firstRow="1" w:lastRow="0" w:firstColumn="1" w:lastColumn="0" w:noHBand="0" w:noVBand="1"/>
      </w:tblPr>
      <w:tblGrid>
        <w:gridCol w:w="1520"/>
        <w:gridCol w:w="4967"/>
        <w:gridCol w:w="2284"/>
      </w:tblGrid>
      <w:tr w:rsidR="00F240AB" w:rsidRPr="00D44BFB" w14:paraId="098A7BF7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34C3262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D358CA1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222BBC7" w14:textId="120F841B" w:rsidR="00F240AB" w:rsidRPr="00CA16B4" w:rsidRDefault="00F240AB" w:rsidP="00D7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F240AB" w:rsidRPr="00D44BFB" w14:paraId="7D0B73A0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0D0A744D" w14:textId="52C206C4" w:rsidR="00F240AB" w:rsidRPr="009A7289" w:rsidRDefault="00447C43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a</w:t>
            </w:r>
          </w:p>
        </w:tc>
        <w:tc>
          <w:tcPr>
            <w:tcW w:w="4967" w:type="dxa"/>
          </w:tcPr>
          <w:p w14:paraId="1F74604E" w14:textId="77777777" w:rsidR="00DB3398" w:rsidRDefault="00643EAC" w:rsidP="00EF008F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ść: scena mieszcząca 6 osób siedząc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szer. 6 m, wys. 30 c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 m.,</w:t>
            </w:r>
            <w:r w:rsidR="00DB3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AC7728" w14:textId="1AB451F0" w:rsidR="00DB3398" w:rsidRDefault="00DB3398" w:rsidP="00EF008F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zina (kolor do wyboru);</w:t>
            </w:r>
          </w:p>
          <w:p w14:paraId="651C7035" w14:textId="12B81B7D" w:rsidR="00F240AB" w:rsidRPr="009A7289" w:rsidRDefault="00DB3398" w:rsidP="00DB3398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n diodowy 3,5 x 2 m w zastawce wys. 2,2 x sz.</w:t>
            </w:r>
            <w:r w:rsidR="00D23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m.</w:t>
            </w:r>
          </w:p>
        </w:tc>
        <w:tc>
          <w:tcPr>
            <w:tcW w:w="2284" w:type="dxa"/>
          </w:tcPr>
          <w:p w14:paraId="0F0990FA" w14:textId="3EBFBE6E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F240AB" w:rsidRPr="00D44BFB" w14:paraId="189F10C4" w14:textId="77777777" w:rsidTr="00D23AE7">
        <w:trPr>
          <w:trHeight w:val="382"/>
        </w:trPr>
        <w:tc>
          <w:tcPr>
            <w:tcW w:w="1520" w:type="dxa"/>
            <w:shd w:val="clear" w:color="auto" w:fill="F2F2F2" w:themeFill="background1" w:themeFillShade="F2"/>
          </w:tcPr>
          <w:p w14:paraId="4DE099C4" w14:textId="51643ADB" w:rsidR="00F240AB" w:rsidRPr="00EF008F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08F">
              <w:rPr>
                <w:rFonts w:ascii="Times New Roman" w:hAnsi="Times New Roman" w:cs="Times New Roman"/>
                <w:sz w:val="20"/>
                <w:szCs w:val="20"/>
              </w:rPr>
              <w:t>Meble na scenę</w:t>
            </w:r>
          </w:p>
        </w:tc>
        <w:tc>
          <w:tcPr>
            <w:tcW w:w="4967" w:type="dxa"/>
          </w:tcPr>
          <w:p w14:paraId="673DB737" w14:textId="77777777" w:rsidR="00D23AE7" w:rsidRPr="00EF008F" w:rsidRDefault="00D23AE7" w:rsidP="00D23AE7">
            <w:pPr>
              <w:pStyle w:val="Akapitzlist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7CF3E" w14:textId="67168D75" w:rsidR="00F240AB" w:rsidRPr="00EF008F" w:rsidRDefault="00AB2944" w:rsidP="00D23AE7">
            <w:pPr>
              <w:pStyle w:val="Akapitzlist"/>
              <w:numPr>
                <w:ilvl w:val="0"/>
                <w:numId w:val="10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F008F">
              <w:rPr>
                <w:rFonts w:ascii="Times New Roman" w:hAnsi="Times New Roman" w:cs="Times New Roman"/>
                <w:sz w:val="20"/>
                <w:szCs w:val="20"/>
              </w:rPr>
              <w:t>Fotele skórzane</w:t>
            </w:r>
            <w:r w:rsidR="00F240AB" w:rsidRPr="00EF008F">
              <w:rPr>
                <w:rFonts w:ascii="Times New Roman" w:hAnsi="Times New Roman" w:cs="Times New Roman"/>
                <w:sz w:val="20"/>
                <w:szCs w:val="20"/>
              </w:rPr>
              <w:t xml:space="preserve"> (lub w podobnym materiale)</w:t>
            </w:r>
            <w:r w:rsidRPr="00EF008F">
              <w:rPr>
                <w:rFonts w:ascii="Times New Roman" w:hAnsi="Times New Roman" w:cs="Times New Roman"/>
                <w:sz w:val="20"/>
                <w:szCs w:val="20"/>
              </w:rPr>
              <w:t xml:space="preserve"> – 6 sztuk.</w:t>
            </w:r>
          </w:p>
        </w:tc>
        <w:tc>
          <w:tcPr>
            <w:tcW w:w="2284" w:type="dxa"/>
          </w:tcPr>
          <w:p w14:paraId="5B564B99" w14:textId="227F975D" w:rsidR="00F240AB" w:rsidRPr="00EF008F" w:rsidRDefault="00F240AB" w:rsidP="009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08F">
              <w:rPr>
                <w:rFonts w:ascii="Times New Roman" w:hAnsi="Times New Roman" w:cs="Times New Roman"/>
                <w:sz w:val="20"/>
                <w:szCs w:val="20"/>
              </w:rPr>
              <w:t>Dostawa, montaż, obsługa w trakcie eventu, demontaż</w:t>
            </w:r>
          </w:p>
        </w:tc>
      </w:tr>
      <w:tr w:rsidR="00F240AB" w:rsidRPr="00D44BFB" w14:paraId="261B5CB5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8067EEF" w14:textId="448AFB05" w:rsidR="00F240AB" w:rsidRPr="00864C9B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sceny</w:t>
            </w:r>
          </w:p>
        </w:tc>
        <w:tc>
          <w:tcPr>
            <w:tcW w:w="4967" w:type="dxa"/>
          </w:tcPr>
          <w:p w14:paraId="7DC0CCCC" w14:textId="7A96476A" w:rsidR="00864C9B" w:rsidRPr="00864C9B" w:rsidRDefault="00D23AE7" w:rsidP="00AB2944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sceny</w:t>
            </w:r>
            <w:r w:rsidR="00DB3398">
              <w:rPr>
                <w:rFonts w:ascii="Times New Roman" w:hAnsi="Times New Roman" w:cs="Times New Roman"/>
                <w:sz w:val="20"/>
                <w:szCs w:val="20"/>
              </w:rPr>
              <w:t xml:space="preserve"> i mówców</w:t>
            </w:r>
          </w:p>
          <w:p w14:paraId="5C408917" w14:textId="3229C909" w:rsidR="007C20C4" w:rsidRPr="00864C9B" w:rsidRDefault="007C20C4" w:rsidP="00190B2F">
            <w:pPr>
              <w:pStyle w:val="Akapitzlist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2D81145" w14:textId="415BF97A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F22D6B8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252AABEC" w14:textId="56943074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przestrzeni</w:t>
            </w:r>
          </w:p>
        </w:tc>
        <w:tc>
          <w:tcPr>
            <w:tcW w:w="4967" w:type="dxa"/>
          </w:tcPr>
          <w:p w14:paraId="29222F3B" w14:textId="37123CA5" w:rsidR="00F240AB" w:rsidRDefault="00F240AB" w:rsidP="007C20C4">
            <w:pPr>
              <w:pStyle w:val="Akapitzlist"/>
              <w:numPr>
                <w:ilvl w:val="0"/>
                <w:numId w:val="12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</w:t>
            </w:r>
            <w:r w:rsidR="007C2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isk</w:t>
            </w:r>
          </w:p>
          <w:p w14:paraId="7112494F" w14:textId="49781D65" w:rsidR="00F240AB" w:rsidRPr="008D0277" w:rsidRDefault="00F240AB" w:rsidP="00190B2F">
            <w:pPr>
              <w:pStyle w:val="Akapitzlist"/>
              <w:ind w:left="32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5934DF7" w14:textId="47FE8524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EB11BF9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5E22790C" w14:textId="1832288E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darzenia</w:t>
            </w:r>
          </w:p>
        </w:tc>
        <w:tc>
          <w:tcPr>
            <w:tcW w:w="4967" w:type="dxa"/>
          </w:tcPr>
          <w:p w14:paraId="5343A0B5" w14:textId="15FCE0B4" w:rsidR="00D23AE7" w:rsidRPr="00AB2944" w:rsidRDefault="00D23AE7" w:rsidP="00D23AE7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łośnie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nagłośnienie mówców (wystąpienia indywidualne oraz panele dyskusyjne), w tym mikser audio cyfrowy pro.</w:t>
            </w:r>
          </w:p>
          <w:p w14:paraId="723EAE15" w14:textId="77777777" w:rsidR="00DB3398" w:rsidRPr="0067162B" w:rsidRDefault="00731942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942">
              <w:rPr>
                <w:rFonts w:ascii="Times New Roman" w:hAnsi="Times New Roman" w:cs="Times New Roman"/>
                <w:sz w:val="20"/>
                <w:szCs w:val="20"/>
              </w:rPr>
              <w:t>Mikrofon bezprzewodowy do ręki, szt.6</w:t>
            </w:r>
            <w:r w:rsidR="00190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3AD88B" w14:textId="69A95024" w:rsidR="00731942" w:rsidRPr="00731942" w:rsidRDefault="00190B2F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fon nagłowny 3 szt.</w:t>
            </w:r>
          </w:p>
          <w:p w14:paraId="3A78CBEB" w14:textId="77777777" w:rsidR="00F240AB" w:rsidRPr="00190B2F" w:rsidRDefault="00F240AB" w:rsidP="00190B2F">
            <w:pPr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94BDEDA" w14:textId="087E8241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3F09C573" w14:textId="77777777" w:rsidTr="008D0277">
        <w:trPr>
          <w:trHeight w:val="1975"/>
        </w:trPr>
        <w:tc>
          <w:tcPr>
            <w:tcW w:w="1520" w:type="dxa"/>
            <w:shd w:val="clear" w:color="auto" w:fill="F2F2F2" w:themeFill="background1" w:themeFillShade="F2"/>
          </w:tcPr>
          <w:p w14:paraId="2A7B6B47" w14:textId="0B71C6E0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  <w:p w14:paraId="5BCF4062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5A1E52A4" w14:textId="175E3E91" w:rsidR="00844BA8" w:rsidRPr="00BA1B56" w:rsidRDefault="00844BA8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Ekran diodowy 3,5</w:t>
            </w:r>
            <w:r w:rsidR="00EF0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0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</w:p>
          <w:p w14:paraId="791F387B" w14:textId="24AB1B59" w:rsidR="00BA1B56" w:rsidRPr="00190B2F" w:rsidRDefault="00BA1B56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0B2F">
              <w:rPr>
                <w:rFonts w:ascii="Times New Roman" w:hAnsi="Times New Roman" w:cs="Times New Roman"/>
                <w:sz w:val="20"/>
                <w:szCs w:val="20"/>
              </w:rPr>
              <w:t>Ekran 46’</w:t>
            </w:r>
            <w:r w:rsidR="00EF008F" w:rsidRPr="00190B2F">
              <w:rPr>
                <w:rFonts w:ascii="Times New Roman" w:hAnsi="Times New Roman" w:cs="Times New Roman"/>
                <w:sz w:val="20"/>
                <w:szCs w:val="20"/>
              </w:rPr>
              <w:t xml:space="preserve"> na statywie rozstawione na sal</w:t>
            </w:r>
            <w:r w:rsidRPr="00190B2F">
              <w:rPr>
                <w:rFonts w:ascii="Times New Roman" w:hAnsi="Times New Roman" w:cs="Times New Roman"/>
                <w:sz w:val="20"/>
                <w:szCs w:val="20"/>
              </w:rPr>
              <w:t xml:space="preserve">i szt. </w:t>
            </w:r>
            <w:r w:rsidR="00190B2F" w:rsidRPr="00190B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14A7EEB" w14:textId="77777777" w:rsidR="00D23AE7" w:rsidRPr="00AB2944" w:rsidRDefault="00D23AE7" w:rsidP="00D23AE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wideo: podział na podglądach; Ekran główny – podział obrazu na kilka części z różnych źródeł.</w:t>
            </w:r>
          </w:p>
          <w:p w14:paraId="1821E093" w14:textId="3532A676" w:rsidR="00BA1B56" w:rsidRPr="00BA1B56" w:rsidRDefault="00BA1B56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Monitor podglądowy 55’ z obudową</w:t>
            </w:r>
          </w:p>
          <w:p w14:paraId="7328C6D2" w14:textId="0C2859E9" w:rsidR="00BA1B56" w:rsidRPr="00BA1B56" w:rsidRDefault="00BA1B56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Monitor na statywie 80’, szt. 2</w:t>
            </w:r>
            <w:r w:rsidR="00330C45">
              <w:rPr>
                <w:rFonts w:ascii="Times New Roman" w:hAnsi="Times New Roman" w:cs="Times New Roman"/>
                <w:sz w:val="20"/>
                <w:szCs w:val="20"/>
              </w:rPr>
              <w:t xml:space="preserve"> / ekrany projekcyjny szt.2 z rzutnikami</w:t>
            </w:r>
          </w:p>
          <w:p w14:paraId="04AAEE1F" w14:textId="51F3FC99" w:rsidR="00BA1B56" w:rsidRPr="00BA1B56" w:rsidRDefault="00BA1B56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System realizacji wizji Mikser konwertery</w:t>
            </w:r>
          </w:p>
          <w:p w14:paraId="6433F14A" w14:textId="52C47AF1" w:rsidR="00F240AB" w:rsidRPr="00BA1B56" w:rsidRDefault="00BA1B56" w:rsidP="00BA1B5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Pilot do prezentacji</w:t>
            </w:r>
          </w:p>
          <w:p w14:paraId="59394589" w14:textId="0683B3C1" w:rsidR="00F240AB" w:rsidRPr="00AB2944" w:rsidRDefault="00F240AB" w:rsidP="00BA1B56">
            <w:pPr>
              <w:pStyle w:val="Akapitzlist"/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52D838C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C3F1E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D2679" w14:textId="464532AC" w:rsidR="00F240AB" w:rsidRPr="00CA16B4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031B4F2B" w14:textId="77777777" w:rsidTr="008D0277">
        <w:trPr>
          <w:trHeight w:val="691"/>
        </w:trPr>
        <w:tc>
          <w:tcPr>
            <w:tcW w:w="1520" w:type="dxa"/>
            <w:shd w:val="clear" w:color="auto" w:fill="F2F2F2" w:themeFill="background1" w:themeFillShade="F2"/>
          </w:tcPr>
          <w:p w14:paraId="1FDB672C" w14:textId="5C22DC79" w:rsidR="00F240AB" w:rsidRPr="00BA126D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enografia przestrzeni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2724262D" w14:textId="7B63FEFD" w:rsidR="00447C43" w:rsidRPr="00BA126D" w:rsidRDefault="00447C43" w:rsidP="00447C43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Ściana do </w:t>
            </w:r>
            <w:proofErr w:type="spellStart"/>
            <w:r w:rsidRPr="00BA126D">
              <w:rPr>
                <w:rFonts w:ascii="Times New Roman" w:hAnsi="Times New Roman" w:cs="Times New Roman"/>
                <w:sz w:val="20"/>
                <w:szCs w:val="20"/>
              </w:rPr>
              <w:t>backdrop</w:t>
            </w:r>
            <w:proofErr w:type="spellEnd"/>
            <w:r w:rsidR="006B7AF4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baner, szt. 1</w:t>
            </w:r>
            <w:r w:rsidR="00C16EEE" w:rsidRPr="00BA12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7571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AF4" w:rsidRPr="00BA126D">
              <w:rPr>
                <w:rFonts w:ascii="Times New Roman" w:hAnsi="Times New Roman" w:cs="Times New Roman"/>
                <w:sz w:val="20"/>
                <w:szCs w:val="20"/>
              </w:rPr>
              <w:br/>
              <w:t>wymiary:</w:t>
            </w:r>
            <w:r w:rsidR="00577571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wys. 2.</w:t>
            </w:r>
            <w:r w:rsidR="00EF008F" w:rsidRPr="00BA126D">
              <w:rPr>
                <w:rFonts w:ascii="Times New Roman" w:hAnsi="Times New Roman" w:cs="Times New Roman"/>
                <w:sz w:val="20"/>
                <w:szCs w:val="20"/>
              </w:rPr>
              <w:t>6 m</w:t>
            </w:r>
            <w:r w:rsidR="00577571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x sz. 3 m</w:t>
            </w:r>
            <w:r w:rsidR="006B7AF4" w:rsidRPr="00BA1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7571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D94751" w14:textId="1524B0B2" w:rsidR="00447C43" w:rsidRPr="00BA126D" w:rsidRDefault="00447C43" w:rsidP="00447C43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Wykładzina, </w:t>
            </w:r>
            <w:r w:rsidR="006B7AF4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wym. </w:t>
            </w:r>
            <w:r w:rsidR="00EF008F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200 m2 </w:t>
            </w:r>
            <w:r w:rsidR="006B7AF4" w:rsidRPr="00BA126D">
              <w:rPr>
                <w:rFonts w:ascii="Times New Roman" w:hAnsi="Times New Roman" w:cs="Times New Roman"/>
                <w:sz w:val="20"/>
                <w:szCs w:val="20"/>
              </w:rPr>
              <w:t>, różne kolory.</w:t>
            </w:r>
            <w:r w:rsidR="00EF008F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FB2A1" w14:textId="61B1C2B2" w:rsidR="001C0C86" w:rsidRPr="00BA126D" w:rsidRDefault="001C0C86" w:rsidP="00447C43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>2 zastawki wys. 2 m x szer. 1 m</w:t>
            </w:r>
          </w:p>
          <w:p w14:paraId="1A91C665" w14:textId="0173DE3B" w:rsidR="00447C43" w:rsidRPr="00BA126D" w:rsidRDefault="00447C43" w:rsidP="00447C43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>Okratowanie,</w:t>
            </w:r>
            <w:r w:rsidR="006B7AF4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wym. wys. 2 m x szer. 1 m</w:t>
            </w: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  <w:r w:rsidR="006B7AF4" w:rsidRPr="00BA12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68EDE9B" w14:textId="4FE6991B" w:rsidR="006B7AF4" w:rsidRPr="00BA126D" w:rsidRDefault="006B7AF4" w:rsidP="006B7AF4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>Dodatkowe elementy potrzebne do wyposażenia stoisk: kuchenka indukcyjna ( 2 palnikowa), lodówka, tablica do ekspozycji wys. 2 m x 1 m, płyta gipsowo – kartonowa o wymiarach 1,2 x 2 m zamocowana w stabilny sposób, p</w:t>
            </w:r>
            <w:r w:rsidR="00190B2F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omalowana białą farbą emulsyjną, mały reflektor </w:t>
            </w:r>
            <w:r w:rsidR="00C16EEE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do oświetlenia stanowiska pracy </w:t>
            </w:r>
            <w:r w:rsidR="00190B2F" w:rsidRPr="00BA126D">
              <w:rPr>
                <w:rFonts w:ascii="Times New Roman" w:hAnsi="Times New Roman" w:cs="Times New Roman"/>
                <w:sz w:val="20"/>
                <w:szCs w:val="20"/>
              </w:rPr>
              <w:t>(fryzjer)</w:t>
            </w:r>
            <w:r w:rsidR="00C16EEE" w:rsidRPr="00BA126D">
              <w:rPr>
                <w:rFonts w:ascii="Times New Roman" w:hAnsi="Times New Roman" w:cs="Times New Roman"/>
                <w:sz w:val="20"/>
                <w:szCs w:val="20"/>
              </w:rPr>
              <w:t>, opaski uciskające, klipsy do powieszenia ekspozycji na kratach</w:t>
            </w:r>
          </w:p>
          <w:p w14:paraId="1BED4276" w14:textId="3CB0B7E0" w:rsidR="00190B2F" w:rsidRPr="00BA126D" w:rsidRDefault="00190B2F" w:rsidP="006B7AF4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Kubiki </w:t>
            </w:r>
            <w:r w:rsidR="0067162B"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cm – </w:t>
            </w:r>
            <w:r w:rsidR="00DB3398" w:rsidRPr="00BA12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4B1F23BF" w14:textId="5C2DBB1A" w:rsidR="001C0C86" w:rsidRPr="00BA126D" w:rsidRDefault="001C0C86" w:rsidP="006B7AF4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sz w:val="20"/>
                <w:szCs w:val="20"/>
              </w:rPr>
              <w:t>Baner 3 m x 1 – montowany na ogrodzeniu PGE Narodowy</w:t>
            </w:r>
          </w:p>
          <w:p w14:paraId="463A3582" w14:textId="77777777" w:rsidR="00C16EEE" w:rsidRPr="00BA126D" w:rsidRDefault="00C16EEE" w:rsidP="00C16EEE">
            <w:pPr>
              <w:pStyle w:val="Akapitzlist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D63B" w14:textId="03A934EF" w:rsidR="008D0277" w:rsidRPr="00BA126D" w:rsidRDefault="0067162B" w:rsidP="008D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26D">
              <w:rPr>
                <w:rFonts w:ascii="Times New Roman" w:hAnsi="Times New Roman" w:cs="Times New Roman"/>
                <w:i/>
                <w:sz w:val="20"/>
                <w:szCs w:val="20"/>
              </w:rPr>
              <w:t>Pliki do druku zostaną dostarczone do 30 października.</w:t>
            </w:r>
          </w:p>
        </w:tc>
        <w:tc>
          <w:tcPr>
            <w:tcW w:w="2284" w:type="dxa"/>
          </w:tcPr>
          <w:p w14:paraId="2A5467B5" w14:textId="3151AF27" w:rsidR="00F240AB" w:rsidRPr="00CA16B4" w:rsidRDefault="00AB294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7C3A98" w:rsidRPr="00D44BFB" w14:paraId="24EBD440" w14:textId="77777777" w:rsidTr="008D0277">
        <w:trPr>
          <w:trHeight w:val="570"/>
        </w:trPr>
        <w:tc>
          <w:tcPr>
            <w:tcW w:w="1520" w:type="dxa"/>
            <w:shd w:val="clear" w:color="auto" w:fill="F2F2F2" w:themeFill="background1" w:themeFillShade="F2"/>
          </w:tcPr>
          <w:p w14:paraId="06559583" w14:textId="7B9211BC" w:rsidR="007C3A98" w:rsidRDefault="007C3A98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aming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1C556908" w14:textId="27947C43" w:rsidR="007C3A98" w:rsidRPr="007C3A98" w:rsidRDefault="007C3A98" w:rsidP="00DB3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enie streamingu części główn</w:t>
            </w:r>
            <w:r w:rsidR="00AC6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j programu w godzinach 11:00-15</w:t>
            </w:r>
            <w:r w:rsidRPr="007C3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00. </w:t>
            </w:r>
            <w:proofErr w:type="spellStart"/>
            <w:r w:rsidR="00DB3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reportaż</w:t>
            </w:r>
            <w:proofErr w:type="spellEnd"/>
            <w:r w:rsidR="00DB3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0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</w:t>
            </w:r>
            <w:r w:rsidR="00DB3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10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ut z imprezy.</w:t>
            </w:r>
          </w:p>
        </w:tc>
        <w:tc>
          <w:tcPr>
            <w:tcW w:w="2284" w:type="dxa"/>
          </w:tcPr>
          <w:p w14:paraId="13AB125A" w14:textId="6D139DA9" w:rsidR="007C3A98" w:rsidRPr="00CA16B4" w:rsidRDefault="00AB294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251961D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DCD9D3E" w14:textId="6B8B2888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967" w:type="dxa"/>
          </w:tcPr>
          <w:p w14:paraId="04164E1C" w14:textId="6DFA4707" w:rsidR="00F240AB" w:rsidRPr="00CA16B4" w:rsidRDefault="00F240AB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onych godzinach.  </w:t>
            </w:r>
          </w:p>
        </w:tc>
        <w:tc>
          <w:tcPr>
            <w:tcW w:w="2284" w:type="dxa"/>
          </w:tcPr>
          <w:p w14:paraId="66BF41F1" w14:textId="75AF526E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277" w:rsidRPr="00D44BFB" w14:paraId="6BC5282D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BE0BC5B" w14:textId="05A336AB" w:rsidR="008D0277" w:rsidRPr="00CA16B4" w:rsidRDefault="008D0277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ja lokalna</w:t>
            </w:r>
          </w:p>
        </w:tc>
        <w:tc>
          <w:tcPr>
            <w:tcW w:w="4967" w:type="dxa"/>
          </w:tcPr>
          <w:p w14:paraId="27A6D08B" w14:textId="591840DD" w:rsidR="008D0277" w:rsidRPr="000D4FC1" w:rsidRDefault="008D0277" w:rsidP="006B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AF4">
              <w:rPr>
                <w:rFonts w:ascii="Times New Roman" w:hAnsi="Times New Roman" w:cs="Times New Roman"/>
                <w:sz w:val="20"/>
                <w:szCs w:val="20"/>
              </w:rPr>
              <w:t xml:space="preserve">Wykonawca przeprowadzi wizję lokalną i potwierdzi wymiary </w:t>
            </w:r>
            <w:r w:rsidR="006B7AF4" w:rsidRPr="006B7AF4">
              <w:rPr>
                <w:rFonts w:ascii="Times New Roman" w:hAnsi="Times New Roman" w:cs="Times New Roman"/>
                <w:sz w:val="20"/>
                <w:szCs w:val="20"/>
              </w:rPr>
              <w:t>stoisk.</w:t>
            </w:r>
          </w:p>
        </w:tc>
        <w:tc>
          <w:tcPr>
            <w:tcW w:w="2284" w:type="dxa"/>
          </w:tcPr>
          <w:p w14:paraId="459B241C" w14:textId="77777777" w:rsidR="008D0277" w:rsidRPr="00CA16B4" w:rsidRDefault="008D0277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40AB" w14:paraId="4116A41A" w14:textId="1AE84EC8" w:rsidTr="008D02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520" w:type="dxa"/>
            <w:shd w:val="clear" w:color="auto" w:fill="F2F2F2" w:themeFill="background1" w:themeFillShade="F2"/>
          </w:tcPr>
          <w:p w14:paraId="1278A637" w14:textId="0142EF34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4E9A0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2F6047F" w14:textId="432511A5" w:rsidR="00F240AB" w:rsidRDefault="00F240AB" w:rsidP="00F24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 u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emontaż zgodny z zasadami BH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arunkami realizacji na PGE Narodowy zgodnie „Ogólne warunki świadczenia usług organizacji imprez na PGE Narodowy” – załącznik nr 3 do OPZ</w:t>
            </w:r>
          </w:p>
        </w:tc>
        <w:tc>
          <w:tcPr>
            <w:tcW w:w="2284" w:type="dxa"/>
          </w:tcPr>
          <w:p w14:paraId="262C2076" w14:textId="77777777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16B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6073A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40D8EE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EFC7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B7A763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DE68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1822" w14:textId="77777777" w:rsidR="00FE0EC4" w:rsidRDefault="00FE0EC4" w:rsidP="00A559B1">
      <w:pPr>
        <w:spacing w:after="0" w:line="240" w:lineRule="auto"/>
      </w:pPr>
      <w:r>
        <w:separator/>
      </w:r>
    </w:p>
  </w:endnote>
  <w:endnote w:type="continuationSeparator" w:id="0">
    <w:p w14:paraId="24E53C7A" w14:textId="77777777" w:rsidR="00FE0EC4" w:rsidRDefault="00FE0EC4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BBCF" w14:textId="77777777" w:rsidR="00FE0EC4" w:rsidRDefault="00FE0EC4" w:rsidP="00A559B1">
      <w:pPr>
        <w:spacing w:after="0" w:line="240" w:lineRule="auto"/>
      </w:pPr>
      <w:r>
        <w:separator/>
      </w:r>
    </w:p>
  </w:footnote>
  <w:footnote w:type="continuationSeparator" w:id="0">
    <w:p w14:paraId="0ACC74E7" w14:textId="77777777" w:rsidR="00FE0EC4" w:rsidRDefault="00FE0EC4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3611"/>
    <w:multiLevelType w:val="hybridMultilevel"/>
    <w:tmpl w:val="B296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306D"/>
    <w:multiLevelType w:val="hybridMultilevel"/>
    <w:tmpl w:val="12EC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843"/>
    <w:multiLevelType w:val="hybridMultilevel"/>
    <w:tmpl w:val="A90C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05"/>
    <w:multiLevelType w:val="hybridMultilevel"/>
    <w:tmpl w:val="92E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5BD"/>
    <w:multiLevelType w:val="hybridMultilevel"/>
    <w:tmpl w:val="D2C0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75BA6"/>
    <w:multiLevelType w:val="hybridMultilevel"/>
    <w:tmpl w:val="5D726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2DC5"/>
    <w:multiLevelType w:val="hybridMultilevel"/>
    <w:tmpl w:val="29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938E4"/>
    <w:multiLevelType w:val="hybridMultilevel"/>
    <w:tmpl w:val="755C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45DF"/>
    <w:multiLevelType w:val="hybridMultilevel"/>
    <w:tmpl w:val="5D10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71E3C"/>
    <w:rsid w:val="000736E9"/>
    <w:rsid w:val="00094B5F"/>
    <w:rsid w:val="000A07A3"/>
    <w:rsid w:val="000A0D5E"/>
    <w:rsid w:val="000D4FC1"/>
    <w:rsid w:val="000E445D"/>
    <w:rsid w:val="000F5487"/>
    <w:rsid w:val="001072AE"/>
    <w:rsid w:val="00120EAE"/>
    <w:rsid w:val="00127894"/>
    <w:rsid w:val="001341E3"/>
    <w:rsid w:val="0013510D"/>
    <w:rsid w:val="00137D91"/>
    <w:rsid w:val="00141F70"/>
    <w:rsid w:val="00154070"/>
    <w:rsid w:val="001567FF"/>
    <w:rsid w:val="00162C18"/>
    <w:rsid w:val="001674CA"/>
    <w:rsid w:val="001706F2"/>
    <w:rsid w:val="00190B2F"/>
    <w:rsid w:val="001B194C"/>
    <w:rsid w:val="001C0C86"/>
    <w:rsid w:val="001D3044"/>
    <w:rsid w:val="001E6C17"/>
    <w:rsid w:val="001F64CC"/>
    <w:rsid w:val="001F65ED"/>
    <w:rsid w:val="00214C97"/>
    <w:rsid w:val="00217164"/>
    <w:rsid w:val="002202CC"/>
    <w:rsid w:val="00220F55"/>
    <w:rsid w:val="00226B50"/>
    <w:rsid w:val="00235209"/>
    <w:rsid w:val="00283B83"/>
    <w:rsid w:val="002952D6"/>
    <w:rsid w:val="002A361C"/>
    <w:rsid w:val="002A4CCF"/>
    <w:rsid w:val="002A58E0"/>
    <w:rsid w:val="002C1DBE"/>
    <w:rsid w:val="002D1566"/>
    <w:rsid w:val="002D28AE"/>
    <w:rsid w:val="002F5B2F"/>
    <w:rsid w:val="0030154F"/>
    <w:rsid w:val="003126BA"/>
    <w:rsid w:val="00315523"/>
    <w:rsid w:val="00330C45"/>
    <w:rsid w:val="0035295A"/>
    <w:rsid w:val="00374943"/>
    <w:rsid w:val="00385226"/>
    <w:rsid w:val="003D501A"/>
    <w:rsid w:val="003E2D9D"/>
    <w:rsid w:val="0041606C"/>
    <w:rsid w:val="00425099"/>
    <w:rsid w:val="0043034E"/>
    <w:rsid w:val="00435F41"/>
    <w:rsid w:val="00437B50"/>
    <w:rsid w:val="00447C43"/>
    <w:rsid w:val="0047483C"/>
    <w:rsid w:val="00491D97"/>
    <w:rsid w:val="00495D9D"/>
    <w:rsid w:val="004B1190"/>
    <w:rsid w:val="004B67E7"/>
    <w:rsid w:val="004D25FB"/>
    <w:rsid w:val="004E0E25"/>
    <w:rsid w:val="00500543"/>
    <w:rsid w:val="0050083C"/>
    <w:rsid w:val="0050787B"/>
    <w:rsid w:val="00520C53"/>
    <w:rsid w:val="00530035"/>
    <w:rsid w:val="00540710"/>
    <w:rsid w:val="0056665D"/>
    <w:rsid w:val="005668D5"/>
    <w:rsid w:val="0056701E"/>
    <w:rsid w:val="00577571"/>
    <w:rsid w:val="00581B06"/>
    <w:rsid w:val="005A0BF6"/>
    <w:rsid w:val="005E585D"/>
    <w:rsid w:val="005E6A95"/>
    <w:rsid w:val="006233C6"/>
    <w:rsid w:val="00624DFB"/>
    <w:rsid w:val="00637DED"/>
    <w:rsid w:val="006409E0"/>
    <w:rsid w:val="00643EAC"/>
    <w:rsid w:val="0067162B"/>
    <w:rsid w:val="006833EC"/>
    <w:rsid w:val="00687495"/>
    <w:rsid w:val="006A0A8F"/>
    <w:rsid w:val="006A4C4D"/>
    <w:rsid w:val="006B7AF4"/>
    <w:rsid w:val="00731942"/>
    <w:rsid w:val="0073582B"/>
    <w:rsid w:val="00757F30"/>
    <w:rsid w:val="007725CC"/>
    <w:rsid w:val="007947FD"/>
    <w:rsid w:val="007A1404"/>
    <w:rsid w:val="007A5CFA"/>
    <w:rsid w:val="007A7453"/>
    <w:rsid w:val="007C20C4"/>
    <w:rsid w:val="007C2157"/>
    <w:rsid w:val="007C3A98"/>
    <w:rsid w:val="007E6CB4"/>
    <w:rsid w:val="008163D2"/>
    <w:rsid w:val="00817433"/>
    <w:rsid w:val="008235B9"/>
    <w:rsid w:val="0082535A"/>
    <w:rsid w:val="00840FFC"/>
    <w:rsid w:val="00844BA8"/>
    <w:rsid w:val="00854A53"/>
    <w:rsid w:val="00864C9B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0277"/>
    <w:rsid w:val="008D7E15"/>
    <w:rsid w:val="008E0F50"/>
    <w:rsid w:val="008E3829"/>
    <w:rsid w:val="009101E5"/>
    <w:rsid w:val="009126EF"/>
    <w:rsid w:val="009225E5"/>
    <w:rsid w:val="00923F6D"/>
    <w:rsid w:val="009273B5"/>
    <w:rsid w:val="00962AA3"/>
    <w:rsid w:val="009667DC"/>
    <w:rsid w:val="009758A9"/>
    <w:rsid w:val="00976B3C"/>
    <w:rsid w:val="009901E2"/>
    <w:rsid w:val="00993225"/>
    <w:rsid w:val="009A7289"/>
    <w:rsid w:val="009B3C47"/>
    <w:rsid w:val="009C54C6"/>
    <w:rsid w:val="009E782E"/>
    <w:rsid w:val="00A52576"/>
    <w:rsid w:val="00A559B1"/>
    <w:rsid w:val="00A64643"/>
    <w:rsid w:val="00A87E28"/>
    <w:rsid w:val="00A91FCB"/>
    <w:rsid w:val="00AB2944"/>
    <w:rsid w:val="00AC6A3E"/>
    <w:rsid w:val="00AD0043"/>
    <w:rsid w:val="00AD6433"/>
    <w:rsid w:val="00AE691D"/>
    <w:rsid w:val="00B006C0"/>
    <w:rsid w:val="00B07A06"/>
    <w:rsid w:val="00B11328"/>
    <w:rsid w:val="00B147F3"/>
    <w:rsid w:val="00B2277F"/>
    <w:rsid w:val="00B4485D"/>
    <w:rsid w:val="00B7224D"/>
    <w:rsid w:val="00B92C42"/>
    <w:rsid w:val="00BA0363"/>
    <w:rsid w:val="00BA126D"/>
    <w:rsid w:val="00BA1B56"/>
    <w:rsid w:val="00BA240C"/>
    <w:rsid w:val="00BA3CF2"/>
    <w:rsid w:val="00BD7BCA"/>
    <w:rsid w:val="00BE1C20"/>
    <w:rsid w:val="00BF1DC0"/>
    <w:rsid w:val="00BF2780"/>
    <w:rsid w:val="00C0777B"/>
    <w:rsid w:val="00C16EEE"/>
    <w:rsid w:val="00C277FC"/>
    <w:rsid w:val="00C31C4D"/>
    <w:rsid w:val="00C34854"/>
    <w:rsid w:val="00C35B36"/>
    <w:rsid w:val="00C46790"/>
    <w:rsid w:val="00C53EAB"/>
    <w:rsid w:val="00C6434F"/>
    <w:rsid w:val="00C76DF8"/>
    <w:rsid w:val="00C84FC7"/>
    <w:rsid w:val="00C9123D"/>
    <w:rsid w:val="00C91E59"/>
    <w:rsid w:val="00CA1145"/>
    <w:rsid w:val="00CA16B4"/>
    <w:rsid w:val="00CB2306"/>
    <w:rsid w:val="00CB66C8"/>
    <w:rsid w:val="00CD7AAA"/>
    <w:rsid w:val="00CE116D"/>
    <w:rsid w:val="00CF4997"/>
    <w:rsid w:val="00CF5390"/>
    <w:rsid w:val="00D23AE7"/>
    <w:rsid w:val="00D330E5"/>
    <w:rsid w:val="00D44B95"/>
    <w:rsid w:val="00D46A33"/>
    <w:rsid w:val="00D53B04"/>
    <w:rsid w:val="00D55B06"/>
    <w:rsid w:val="00D62A45"/>
    <w:rsid w:val="00D6681E"/>
    <w:rsid w:val="00D71FE2"/>
    <w:rsid w:val="00DA2034"/>
    <w:rsid w:val="00DA7A12"/>
    <w:rsid w:val="00DB0BEC"/>
    <w:rsid w:val="00DB3398"/>
    <w:rsid w:val="00DB7E43"/>
    <w:rsid w:val="00DC0E96"/>
    <w:rsid w:val="00DC348F"/>
    <w:rsid w:val="00DD0E46"/>
    <w:rsid w:val="00DD5C53"/>
    <w:rsid w:val="00DE687B"/>
    <w:rsid w:val="00E0101C"/>
    <w:rsid w:val="00E25E82"/>
    <w:rsid w:val="00E34475"/>
    <w:rsid w:val="00E54653"/>
    <w:rsid w:val="00E6118D"/>
    <w:rsid w:val="00EB1262"/>
    <w:rsid w:val="00ED4B7D"/>
    <w:rsid w:val="00EE6AC5"/>
    <w:rsid w:val="00EF008F"/>
    <w:rsid w:val="00EF12D6"/>
    <w:rsid w:val="00F00712"/>
    <w:rsid w:val="00F04763"/>
    <w:rsid w:val="00F06FB3"/>
    <w:rsid w:val="00F240AB"/>
    <w:rsid w:val="00F276EC"/>
    <w:rsid w:val="00F61D82"/>
    <w:rsid w:val="00FB450C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E645-F4D3-45C6-BD06-95368B46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3</cp:revision>
  <cp:lastPrinted>2018-10-25T06:33:00Z</cp:lastPrinted>
  <dcterms:created xsi:type="dcterms:W3CDTF">2018-10-25T08:39:00Z</dcterms:created>
  <dcterms:modified xsi:type="dcterms:W3CDTF">2018-10-25T09:16:00Z</dcterms:modified>
</cp:coreProperties>
</file>